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86" w:rsidRDefault="00812986" w:rsidP="0081298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</w:t>
      </w:r>
      <w:r w:rsidRPr="0078237A">
        <w:rPr>
          <w:sz w:val="28"/>
          <w:szCs w:val="28"/>
        </w:rPr>
        <w:t>ро</w:t>
      </w:r>
      <w:r>
        <w:rPr>
          <w:sz w:val="28"/>
          <w:szCs w:val="28"/>
        </w:rPr>
        <w:t>р</w:t>
      </w:r>
      <w:r w:rsidRPr="0078237A">
        <w:rPr>
          <w:sz w:val="28"/>
          <w:szCs w:val="28"/>
        </w:rPr>
        <w:t xml:space="preserve">ектор </w:t>
      </w:r>
      <w:r>
        <w:rPr>
          <w:sz w:val="28"/>
          <w:szCs w:val="28"/>
        </w:rPr>
        <w:t>по учебной работе</w:t>
      </w:r>
    </w:p>
    <w:p w:rsidR="00812986" w:rsidRPr="0078237A" w:rsidRDefault="00812986" w:rsidP="00812986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237A">
        <w:rPr>
          <w:sz w:val="28"/>
          <w:szCs w:val="28"/>
        </w:rPr>
        <w:t>УО «ВГТУ»</w:t>
      </w:r>
    </w:p>
    <w:p w:rsidR="00812986" w:rsidRPr="0078237A" w:rsidRDefault="00812986" w:rsidP="00812986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___________И.А. </w:t>
      </w:r>
      <w:proofErr w:type="spellStart"/>
      <w:r>
        <w:rPr>
          <w:sz w:val="28"/>
          <w:szCs w:val="28"/>
        </w:rPr>
        <w:t>Петюль</w:t>
      </w:r>
      <w:proofErr w:type="spellEnd"/>
    </w:p>
    <w:p w:rsidR="00812986" w:rsidRPr="0078237A" w:rsidRDefault="003C0111" w:rsidP="0081298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«____»________2023</w:t>
      </w:r>
    </w:p>
    <w:p w:rsidR="00812986" w:rsidRPr="0078237A" w:rsidRDefault="00812986" w:rsidP="00812986">
      <w:pPr>
        <w:ind w:firstLine="4500"/>
        <w:rPr>
          <w:sz w:val="28"/>
          <w:szCs w:val="28"/>
        </w:rPr>
      </w:pPr>
    </w:p>
    <w:p w:rsidR="00812986" w:rsidRPr="00121DB6" w:rsidRDefault="00812986" w:rsidP="00812986">
      <w:pPr>
        <w:jc w:val="center"/>
        <w:rPr>
          <w:b/>
          <w:sz w:val="28"/>
          <w:szCs w:val="28"/>
        </w:rPr>
      </w:pPr>
      <w:r w:rsidRPr="00121DB6">
        <w:rPr>
          <w:b/>
          <w:sz w:val="28"/>
          <w:szCs w:val="28"/>
        </w:rPr>
        <w:t>ГРАФИК</w:t>
      </w:r>
    </w:p>
    <w:p w:rsidR="00812986" w:rsidRPr="0078237A" w:rsidRDefault="00812986" w:rsidP="004E4647">
      <w:pPr>
        <w:jc w:val="center"/>
        <w:rPr>
          <w:sz w:val="28"/>
          <w:szCs w:val="28"/>
        </w:rPr>
      </w:pPr>
      <w:r w:rsidRPr="0078237A">
        <w:rPr>
          <w:sz w:val="28"/>
          <w:szCs w:val="28"/>
        </w:rPr>
        <w:t xml:space="preserve">консультаций перед Государственным экзаменом </w:t>
      </w:r>
    </w:p>
    <w:p w:rsidR="00812986" w:rsidRDefault="00812986" w:rsidP="00812986">
      <w:pPr>
        <w:jc w:val="center"/>
        <w:rPr>
          <w:sz w:val="28"/>
          <w:szCs w:val="28"/>
        </w:rPr>
      </w:pPr>
      <w:r w:rsidRPr="0078237A">
        <w:rPr>
          <w:sz w:val="28"/>
          <w:szCs w:val="28"/>
        </w:rPr>
        <w:t>по с</w:t>
      </w:r>
      <w:r>
        <w:rPr>
          <w:sz w:val="28"/>
          <w:szCs w:val="28"/>
        </w:rPr>
        <w:t>пециальности 1-25 01 07 «Экономика и управление на предприятии»</w:t>
      </w:r>
    </w:p>
    <w:p w:rsidR="004E553E" w:rsidRDefault="004E553E" w:rsidP="00812986">
      <w:pPr>
        <w:jc w:val="center"/>
        <w:rPr>
          <w:sz w:val="28"/>
          <w:szCs w:val="28"/>
        </w:rPr>
      </w:pPr>
    </w:p>
    <w:p w:rsidR="004E4647" w:rsidRDefault="004E4647" w:rsidP="008129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2014"/>
        <w:gridCol w:w="1835"/>
        <w:gridCol w:w="1440"/>
        <w:gridCol w:w="1183"/>
      </w:tblGrid>
      <w:tr w:rsidR="00812986" w:rsidRPr="007C131A" w:rsidTr="00CC0119">
        <w:tc>
          <w:tcPr>
            <w:tcW w:w="3099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2014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Дата</w:t>
            </w:r>
          </w:p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Группа</w:t>
            </w:r>
          </w:p>
        </w:tc>
        <w:tc>
          <w:tcPr>
            <w:tcW w:w="1440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Время</w:t>
            </w:r>
          </w:p>
        </w:tc>
        <w:tc>
          <w:tcPr>
            <w:tcW w:w="1183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Ауди-</w:t>
            </w:r>
          </w:p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тория</w:t>
            </w:r>
          </w:p>
        </w:tc>
      </w:tr>
      <w:tr w:rsidR="000D17F7" w:rsidRPr="007C131A" w:rsidTr="00931CFE">
        <w:trPr>
          <w:trHeight w:val="369"/>
        </w:trPr>
        <w:tc>
          <w:tcPr>
            <w:tcW w:w="3099" w:type="dxa"/>
            <w:shd w:val="clear" w:color="auto" w:fill="auto"/>
          </w:tcPr>
          <w:p w:rsidR="000D17F7" w:rsidRPr="004947C9" w:rsidRDefault="000D17F7" w:rsidP="00931CFE">
            <w:pPr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Зайцева О.В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D17F7" w:rsidRDefault="000D17F7" w:rsidP="00931CFE">
            <w:pPr>
              <w:jc w:val="center"/>
              <w:rPr>
                <w:sz w:val="28"/>
                <w:szCs w:val="28"/>
              </w:rPr>
            </w:pPr>
          </w:p>
          <w:p w:rsidR="000D17F7" w:rsidRDefault="000D17F7" w:rsidP="00931CFE">
            <w:pPr>
              <w:jc w:val="center"/>
              <w:rPr>
                <w:sz w:val="28"/>
                <w:szCs w:val="28"/>
              </w:rPr>
            </w:pPr>
          </w:p>
          <w:p w:rsidR="000D17F7" w:rsidRPr="004947C9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D17F7" w:rsidRDefault="000D17F7" w:rsidP="00931CFE">
            <w:pPr>
              <w:jc w:val="center"/>
              <w:rPr>
                <w:sz w:val="28"/>
                <w:szCs w:val="28"/>
              </w:rPr>
            </w:pPr>
          </w:p>
          <w:p w:rsidR="000D17F7" w:rsidRDefault="000D17F7" w:rsidP="00931CFE">
            <w:pPr>
              <w:jc w:val="center"/>
              <w:rPr>
                <w:sz w:val="28"/>
                <w:szCs w:val="28"/>
              </w:rPr>
            </w:pPr>
          </w:p>
          <w:p w:rsidR="000D17F7" w:rsidRPr="004947C9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-105</w:t>
            </w:r>
          </w:p>
        </w:tc>
        <w:tc>
          <w:tcPr>
            <w:tcW w:w="1440" w:type="dxa"/>
            <w:shd w:val="clear" w:color="auto" w:fill="auto"/>
          </w:tcPr>
          <w:p w:rsidR="000D17F7" w:rsidRPr="004947C9" w:rsidRDefault="000D17F7" w:rsidP="00931CFE">
            <w:pPr>
              <w:jc w:val="center"/>
              <w:rPr>
                <w:sz w:val="28"/>
                <w:szCs w:val="28"/>
              </w:rPr>
            </w:pPr>
            <w:r w:rsidRPr="000D17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4947C9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4-311</w:t>
            </w:r>
          </w:p>
        </w:tc>
      </w:tr>
      <w:tr w:rsidR="000D17F7" w:rsidRPr="007C131A" w:rsidTr="00CC0119">
        <w:tc>
          <w:tcPr>
            <w:tcW w:w="3099" w:type="dxa"/>
            <w:shd w:val="clear" w:color="auto" w:fill="auto"/>
          </w:tcPr>
          <w:p w:rsidR="000D17F7" w:rsidRPr="007C131A" w:rsidRDefault="000D17F7" w:rsidP="00CC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ёва О.Г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915FE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1</w:t>
            </w:r>
          </w:p>
        </w:tc>
      </w:tr>
      <w:tr w:rsidR="000D17F7" w:rsidRPr="007C131A" w:rsidTr="00CC0119">
        <w:tc>
          <w:tcPr>
            <w:tcW w:w="3099" w:type="dxa"/>
            <w:shd w:val="clear" w:color="auto" w:fill="auto"/>
          </w:tcPr>
          <w:p w:rsidR="000D17F7" w:rsidRDefault="000D17F7" w:rsidP="00CC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Т.В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B73E7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1</w:t>
            </w:r>
          </w:p>
        </w:tc>
      </w:tr>
      <w:tr w:rsidR="000D17F7" w:rsidRPr="007C131A" w:rsidTr="00931CFE">
        <w:tc>
          <w:tcPr>
            <w:tcW w:w="3099" w:type="dxa"/>
            <w:shd w:val="clear" w:color="auto" w:fill="auto"/>
          </w:tcPr>
          <w:p w:rsidR="000D17F7" w:rsidRDefault="000D17F7" w:rsidP="00931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Ж.А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915F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1</w:t>
            </w:r>
          </w:p>
        </w:tc>
      </w:tr>
      <w:tr w:rsidR="000D17F7" w:rsidRPr="007C131A" w:rsidTr="00CC0119">
        <w:tc>
          <w:tcPr>
            <w:tcW w:w="3099" w:type="dxa"/>
            <w:shd w:val="clear" w:color="auto" w:fill="auto"/>
          </w:tcPr>
          <w:p w:rsidR="000D17F7" w:rsidRPr="007C131A" w:rsidRDefault="000D17F7" w:rsidP="00CC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Т.В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B73E7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1</w:t>
            </w:r>
          </w:p>
        </w:tc>
      </w:tr>
    </w:tbl>
    <w:p w:rsidR="004E4647" w:rsidRDefault="004E4647" w:rsidP="004E553E">
      <w:pPr>
        <w:rPr>
          <w:sz w:val="28"/>
          <w:szCs w:val="28"/>
        </w:rPr>
      </w:pPr>
    </w:p>
    <w:p w:rsidR="004E4647" w:rsidRDefault="004E4647" w:rsidP="004E553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2014"/>
        <w:gridCol w:w="1835"/>
        <w:gridCol w:w="1440"/>
        <w:gridCol w:w="1183"/>
      </w:tblGrid>
      <w:tr w:rsidR="00812986" w:rsidRPr="007C131A" w:rsidTr="00CC0119">
        <w:tc>
          <w:tcPr>
            <w:tcW w:w="3099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2014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Дата</w:t>
            </w:r>
          </w:p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Группа</w:t>
            </w:r>
          </w:p>
        </w:tc>
        <w:tc>
          <w:tcPr>
            <w:tcW w:w="1440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Время</w:t>
            </w:r>
          </w:p>
        </w:tc>
        <w:tc>
          <w:tcPr>
            <w:tcW w:w="1183" w:type="dxa"/>
            <w:shd w:val="clear" w:color="auto" w:fill="auto"/>
          </w:tcPr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Ауди-</w:t>
            </w:r>
          </w:p>
          <w:p w:rsidR="00812986" w:rsidRPr="007C131A" w:rsidRDefault="00812986" w:rsidP="00CC0119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тория</w:t>
            </w:r>
          </w:p>
        </w:tc>
      </w:tr>
      <w:tr w:rsidR="000D17F7" w:rsidRPr="007C131A" w:rsidTr="00931CFE">
        <w:trPr>
          <w:trHeight w:val="369"/>
        </w:trPr>
        <w:tc>
          <w:tcPr>
            <w:tcW w:w="3099" w:type="dxa"/>
            <w:shd w:val="clear" w:color="auto" w:fill="auto"/>
          </w:tcPr>
          <w:p w:rsidR="000D17F7" w:rsidRDefault="000D17F7" w:rsidP="00931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ёва О.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D17F7" w:rsidRDefault="000D17F7" w:rsidP="00CC0119">
            <w:pPr>
              <w:jc w:val="center"/>
              <w:rPr>
                <w:sz w:val="28"/>
                <w:szCs w:val="28"/>
              </w:rPr>
            </w:pPr>
          </w:p>
          <w:p w:rsidR="000D17F7" w:rsidRPr="007C131A" w:rsidRDefault="000D17F7" w:rsidP="003C0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D17F7" w:rsidRDefault="000D17F7" w:rsidP="00CC0119">
            <w:pPr>
              <w:rPr>
                <w:sz w:val="28"/>
                <w:szCs w:val="28"/>
              </w:rPr>
            </w:pPr>
          </w:p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Э-99дв</w:t>
            </w:r>
          </w:p>
        </w:tc>
        <w:tc>
          <w:tcPr>
            <w:tcW w:w="1440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F56E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01</w:t>
            </w:r>
          </w:p>
        </w:tc>
      </w:tr>
      <w:tr w:rsidR="000D17F7" w:rsidRPr="007C131A" w:rsidTr="00931CFE">
        <w:tc>
          <w:tcPr>
            <w:tcW w:w="3099" w:type="dxa"/>
            <w:shd w:val="clear" w:color="auto" w:fill="auto"/>
          </w:tcPr>
          <w:p w:rsidR="000D17F7" w:rsidRPr="004947C9" w:rsidRDefault="000D17F7" w:rsidP="00931CFE">
            <w:pPr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Зайцева О.В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Pr="004947C9" w:rsidRDefault="000D17F7" w:rsidP="003C0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4947C9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Pr="004947C9" w:rsidRDefault="000D17F7" w:rsidP="00931CFE">
            <w:pPr>
              <w:jc w:val="center"/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4947C9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4-801</w:t>
            </w:r>
          </w:p>
        </w:tc>
      </w:tr>
      <w:tr w:rsidR="000D17F7" w:rsidRPr="007C131A" w:rsidTr="00CC0119">
        <w:tc>
          <w:tcPr>
            <w:tcW w:w="3099" w:type="dxa"/>
            <w:shd w:val="clear" w:color="auto" w:fill="auto"/>
          </w:tcPr>
          <w:p w:rsidR="000D17F7" w:rsidRDefault="000D17F7" w:rsidP="00CC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Ж.А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Pr="007C131A" w:rsidRDefault="000D17F7" w:rsidP="003C0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Pr="007C131A" w:rsidRDefault="000D17F7" w:rsidP="001B7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B73E7">
              <w:rPr>
                <w:sz w:val="28"/>
                <w:szCs w:val="28"/>
                <w:vertAlign w:val="superscript"/>
              </w:rPr>
              <w:t>4</w:t>
            </w:r>
            <w:r w:rsidRPr="00DF56E1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01</w:t>
            </w:r>
          </w:p>
        </w:tc>
      </w:tr>
      <w:tr w:rsidR="000D17F7" w:rsidRPr="007C131A" w:rsidTr="00CC0119">
        <w:tc>
          <w:tcPr>
            <w:tcW w:w="3099" w:type="dxa"/>
            <w:shd w:val="clear" w:color="auto" w:fill="auto"/>
          </w:tcPr>
          <w:p w:rsidR="000D17F7" w:rsidRDefault="000D17F7" w:rsidP="00F5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Т.В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Pr="007C131A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915F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83" w:type="dxa"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01</w:t>
            </w:r>
          </w:p>
        </w:tc>
      </w:tr>
      <w:tr w:rsidR="000D17F7" w:rsidRPr="007C131A" w:rsidTr="00CC0119">
        <w:tc>
          <w:tcPr>
            <w:tcW w:w="3099" w:type="dxa"/>
            <w:shd w:val="clear" w:color="auto" w:fill="auto"/>
          </w:tcPr>
          <w:p w:rsidR="000D17F7" w:rsidRPr="007C131A" w:rsidRDefault="000D17F7" w:rsidP="00F5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Т.В.</w:t>
            </w:r>
          </w:p>
        </w:tc>
        <w:tc>
          <w:tcPr>
            <w:tcW w:w="2014" w:type="dxa"/>
            <w:vMerge/>
            <w:shd w:val="clear" w:color="auto" w:fill="auto"/>
          </w:tcPr>
          <w:p w:rsidR="000D17F7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D17F7" w:rsidRPr="007C131A" w:rsidRDefault="000D17F7" w:rsidP="00CC0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17F7" w:rsidRDefault="000D17F7" w:rsidP="0093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B73E7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183" w:type="dxa"/>
            <w:shd w:val="clear" w:color="auto" w:fill="auto"/>
          </w:tcPr>
          <w:p w:rsidR="000D17F7" w:rsidRDefault="000D17F7" w:rsidP="00CC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01</w:t>
            </w:r>
          </w:p>
        </w:tc>
      </w:tr>
    </w:tbl>
    <w:p w:rsidR="004E4647" w:rsidRDefault="004E4647" w:rsidP="003C0111">
      <w:pPr>
        <w:rPr>
          <w:sz w:val="28"/>
          <w:szCs w:val="28"/>
        </w:rPr>
      </w:pPr>
    </w:p>
    <w:p w:rsidR="004E4647" w:rsidRPr="0078237A" w:rsidRDefault="004E4647" w:rsidP="008129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2014"/>
        <w:gridCol w:w="1835"/>
        <w:gridCol w:w="1440"/>
        <w:gridCol w:w="1183"/>
      </w:tblGrid>
      <w:tr w:rsidR="004E553E" w:rsidRPr="007C131A" w:rsidTr="00F504FC">
        <w:tc>
          <w:tcPr>
            <w:tcW w:w="3099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2014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Дата</w:t>
            </w:r>
          </w:p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Группа</w:t>
            </w:r>
          </w:p>
        </w:tc>
        <w:tc>
          <w:tcPr>
            <w:tcW w:w="1440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Время</w:t>
            </w:r>
          </w:p>
        </w:tc>
        <w:tc>
          <w:tcPr>
            <w:tcW w:w="1183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Ауди-</w:t>
            </w:r>
          </w:p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7C131A">
              <w:rPr>
                <w:sz w:val="28"/>
                <w:szCs w:val="28"/>
              </w:rPr>
              <w:t>тория</w:t>
            </w:r>
          </w:p>
        </w:tc>
      </w:tr>
      <w:tr w:rsidR="004E553E" w:rsidRPr="007C131A" w:rsidTr="00F504FC">
        <w:tc>
          <w:tcPr>
            <w:tcW w:w="3099" w:type="dxa"/>
            <w:shd w:val="clear" w:color="auto" w:fill="auto"/>
          </w:tcPr>
          <w:p w:rsidR="004E553E" w:rsidRDefault="004E553E" w:rsidP="00F5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ёва О.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E553E" w:rsidRDefault="004E553E" w:rsidP="00F504FC">
            <w:pPr>
              <w:jc w:val="center"/>
              <w:rPr>
                <w:sz w:val="28"/>
                <w:szCs w:val="28"/>
              </w:rPr>
            </w:pPr>
          </w:p>
          <w:p w:rsidR="004E553E" w:rsidRPr="007C131A" w:rsidRDefault="003C0111" w:rsidP="003B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553E">
              <w:rPr>
                <w:sz w:val="28"/>
                <w:szCs w:val="28"/>
              </w:rPr>
              <w:t>.04.202</w:t>
            </w:r>
            <w:r w:rsidR="003B77BF"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4E553E" w:rsidRDefault="004E553E" w:rsidP="00F504FC">
            <w:pPr>
              <w:rPr>
                <w:sz w:val="28"/>
                <w:szCs w:val="28"/>
              </w:rPr>
            </w:pPr>
          </w:p>
          <w:p w:rsidR="003C0111" w:rsidRDefault="003C0111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Э-97т,</w:t>
            </w:r>
          </w:p>
          <w:p w:rsidR="004E553E" w:rsidRPr="007C131A" w:rsidRDefault="003C0111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Э-98</w:t>
            </w:r>
          </w:p>
        </w:tc>
        <w:tc>
          <w:tcPr>
            <w:tcW w:w="1440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 w:rsidRPr="00860855">
              <w:rPr>
                <w:sz w:val="28"/>
                <w:szCs w:val="28"/>
              </w:rPr>
              <w:t>8</w:t>
            </w:r>
            <w:r w:rsidRPr="00134B5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83" w:type="dxa"/>
            <w:shd w:val="clear" w:color="auto" w:fill="auto"/>
          </w:tcPr>
          <w:p w:rsidR="004E553E" w:rsidRPr="007C131A" w:rsidRDefault="003B77BF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03</w:t>
            </w:r>
          </w:p>
        </w:tc>
      </w:tr>
      <w:tr w:rsidR="004E553E" w:rsidRPr="007C131A" w:rsidTr="00F504FC">
        <w:tc>
          <w:tcPr>
            <w:tcW w:w="3099" w:type="dxa"/>
            <w:shd w:val="clear" w:color="auto" w:fill="auto"/>
          </w:tcPr>
          <w:p w:rsidR="004E553E" w:rsidRPr="004947C9" w:rsidRDefault="004E553E" w:rsidP="00F504FC">
            <w:pPr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Зайцева О.В.</w:t>
            </w:r>
          </w:p>
        </w:tc>
        <w:tc>
          <w:tcPr>
            <w:tcW w:w="2014" w:type="dxa"/>
            <w:vMerge/>
            <w:shd w:val="clear" w:color="auto" w:fill="auto"/>
          </w:tcPr>
          <w:p w:rsidR="004E553E" w:rsidRPr="004947C9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4E553E" w:rsidRPr="004947C9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E553E" w:rsidRPr="004947C9" w:rsidRDefault="004E553E" w:rsidP="00F504FC">
            <w:pPr>
              <w:jc w:val="center"/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9</w:t>
            </w:r>
            <w:r w:rsidR="001B73E7">
              <w:rPr>
                <w:sz w:val="28"/>
                <w:szCs w:val="28"/>
                <w:vertAlign w:val="superscript"/>
              </w:rPr>
              <w:t>5</w:t>
            </w:r>
            <w:r w:rsidRPr="004947C9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4E553E" w:rsidRPr="007C131A" w:rsidRDefault="003B77BF" w:rsidP="00F504FC">
            <w:pPr>
              <w:jc w:val="center"/>
              <w:rPr>
                <w:sz w:val="28"/>
                <w:szCs w:val="28"/>
              </w:rPr>
            </w:pPr>
            <w:r w:rsidRPr="004947C9">
              <w:rPr>
                <w:sz w:val="28"/>
                <w:szCs w:val="28"/>
              </w:rPr>
              <w:t>4-503</w:t>
            </w:r>
          </w:p>
        </w:tc>
      </w:tr>
      <w:tr w:rsidR="004E553E" w:rsidRPr="007C131A" w:rsidTr="00F504FC">
        <w:trPr>
          <w:trHeight w:val="369"/>
        </w:trPr>
        <w:tc>
          <w:tcPr>
            <w:tcW w:w="3099" w:type="dxa"/>
            <w:shd w:val="clear" w:color="auto" w:fill="auto"/>
          </w:tcPr>
          <w:p w:rsidR="004E553E" w:rsidRDefault="004E553E" w:rsidP="00F5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Ж.А.</w:t>
            </w:r>
          </w:p>
        </w:tc>
        <w:tc>
          <w:tcPr>
            <w:tcW w:w="2014" w:type="dxa"/>
            <w:vMerge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34B5B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4E553E" w:rsidRPr="007C131A" w:rsidRDefault="003B77BF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03</w:t>
            </w:r>
          </w:p>
        </w:tc>
      </w:tr>
      <w:tr w:rsidR="004E553E" w:rsidRPr="007C131A" w:rsidTr="00F504FC">
        <w:tc>
          <w:tcPr>
            <w:tcW w:w="3099" w:type="dxa"/>
            <w:shd w:val="clear" w:color="auto" w:fill="auto"/>
          </w:tcPr>
          <w:p w:rsidR="004E553E" w:rsidRDefault="004E553E" w:rsidP="00F5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Т.В.</w:t>
            </w:r>
          </w:p>
        </w:tc>
        <w:tc>
          <w:tcPr>
            <w:tcW w:w="2014" w:type="dxa"/>
            <w:vMerge/>
            <w:shd w:val="clear" w:color="auto" w:fill="auto"/>
          </w:tcPr>
          <w:p w:rsidR="004E553E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E553E" w:rsidRDefault="004E553E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60855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83" w:type="dxa"/>
            <w:shd w:val="clear" w:color="auto" w:fill="auto"/>
          </w:tcPr>
          <w:p w:rsidR="004E553E" w:rsidRPr="007C131A" w:rsidRDefault="003B77BF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03</w:t>
            </w:r>
          </w:p>
        </w:tc>
      </w:tr>
      <w:tr w:rsidR="004E553E" w:rsidRPr="007C131A" w:rsidTr="00F504FC">
        <w:tc>
          <w:tcPr>
            <w:tcW w:w="3099" w:type="dxa"/>
            <w:shd w:val="clear" w:color="auto" w:fill="auto"/>
          </w:tcPr>
          <w:p w:rsidR="004E553E" w:rsidRPr="007C131A" w:rsidRDefault="004E553E" w:rsidP="00F5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Т.В.</w:t>
            </w:r>
          </w:p>
        </w:tc>
        <w:tc>
          <w:tcPr>
            <w:tcW w:w="2014" w:type="dxa"/>
            <w:vMerge/>
            <w:shd w:val="clear" w:color="auto" w:fill="auto"/>
          </w:tcPr>
          <w:p w:rsidR="004E553E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4E553E" w:rsidRPr="007C131A" w:rsidRDefault="004E553E" w:rsidP="00F50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E553E" w:rsidRDefault="004E553E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F434D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183" w:type="dxa"/>
            <w:shd w:val="clear" w:color="auto" w:fill="auto"/>
          </w:tcPr>
          <w:p w:rsidR="004E553E" w:rsidRDefault="003B77BF" w:rsidP="00F5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03</w:t>
            </w:r>
          </w:p>
        </w:tc>
      </w:tr>
    </w:tbl>
    <w:p w:rsidR="004E553E" w:rsidRDefault="004E553E" w:rsidP="00812986">
      <w:pPr>
        <w:rPr>
          <w:sz w:val="28"/>
          <w:szCs w:val="28"/>
        </w:rPr>
      </w:pPr>
    </w:p>
    <w:p w:rsidR="00812986" w:rsidRPr="005526EF" w:rsidRDefault="004E4647" w:rsidP="00812986">
      <w:pPr>
        <w:rPr>
          <w:sz w:val="28"/>
          <w:szCs w:val="28"/>
        </w:rPr>
      </w:pPr>
      <w:r w:rsidRPr="001B73E7">
        <w:rPr>
          <w:sz w:val="28"/>
          <w:szCs w:val="28"/>
        </w:rPr>
        <w:t>Утверждё</w:t>
      </w:r>
      <w:r w:rsidR="00812986" w:rsidRPr="001B73E7">
        <w:rPr>
          <w:sz w:val="28"/>
          <w:szCs w:val="28"/>
        </w:rPr>
        <w:t>н на заседании каф</w:t>
      </w:r>
      <w:r w:rsidRPr="001B73E7">
        <w:rPr>
          <w:sz w:val="28"/>
          <w:szCs w:val="28"/>
        </w:rPr>
        <w:t xml:space="preserve">едры </w:t>
      </w:r>
      <w:r w:rsidR="001B73E7" w:rsidRPr="001B73E7">
        <w:rPr>
          <w:sz w:val="28"/>
          <w:szCs w:val="28"/>
        </w:rPr>
        <w:t>09.03.2023, протокол № 12</w:t>
      </w:r>
      <w:r w:rsidR="00812986" w:rsidRPr="001B73E7">
        <w:rPr>
          <w:sz w:val="28"/>
          <w:szCs w:val="28"/>
        </w:rPr>
        <w:t>.</w:t>
      </w:r>
    </w:p>
    <w:p w:rsidR="00812986" w:rsidRPr="0078237A" w:rsidRDefault="00812986" w:rsidP="00812986">
      <w:pPr>
        <w:jc w:val="center"/>
        <w:rPr>
          <w:sz w:val="28"/>
          <w:szCs w:val="28"/>
        </w:rPr>
      </w:pPr>
    </w:p>
    <w:p w:rsidR="00812986" w:rsidRPr="0078237A" w:rsidRDefault="00A27A73" w:rsidP="00812986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812986" w:rsidRPr="00C60ACB">
        <w:rPr>
          <w:sz w:val="28"/>
          <w:szCs w:val="28"/>
        </w:rPr>
        <w:t xml:space="preserve"> </w:t>
      </w:r>
      <w:r w:rsidR="00812986" w:rsidRPr="0078237A">
        <w:rPr>
          <w:sz w:val="28"/>
          <w:szCs w:val="28"/>
        </w:rPr>
        <w:t xml:space="preserve">кафедрой   </w:t>
      </w:r>
      <w:r>
        <w:rPr>
          <w:sz w:val="28"/>
          <w:szCs w:val="28"/>
        </w:rPr>
        <w:t xml:space="preserve">                               </w:t>
      </w:r>
      <w:r w:rsidR="00812986">
        <w:rPr>
          <w:sz w:val="28"/>
          <w:szCs w:val="28"/>
        </w:rPr>
        <w:tab/>
      </w:r>
      <w:r w:rsidR="00812986">
        <w:rPr>
          <w:sz w:val="28"/>
          <w:szCs w:val="28"/>
        </w:rPr>
        <w:tab/>
      </w:r>
      <w:r w:rsidR="00812986" w:rsidRPr="0078237A">
        <w:rPr>
          <w:sz w:val="28"/>
          <w:szCs w:val="28"/>
        </w:rPr>
        <w:t xml:space="preserve">  Т.В.</w:t>
      </w:r>
      <w:r w:rsidR="00812986">
        <w:rPr>
          <w:sz w:val="28"/>
          <w:szCs w:val="28"/>
        </w:rPr>
        <w:t xml:space="preserve"> </w:t>
      </w:r>
      <w:r w:rsidR="00812986" w:rsidRPr="0078237A">
        <w:rPr>
          <w:sz w:val="28"/>
          <w:szCs w:val="28"/>
        </w:rPr>
        <w:t>Касаева</w:t>
      </w:r>
    </w:p>
    <w:p w:rsidR="00A27A73" w:rsidRDefault="00A27A73" w:rsidP="00812986">
      <w:pPr>
        <w:rPr>
          <w:sz w:val="28"/>
          <w:szCs w:val="28"/>
        </w:rPr>
      </w:pPr>
    </w:p>
    <w:p w:rsidR="00812986" w:rsidRPr="0078237A" w:rsidRDefault="00812986" w:rsidP="00812986">
      <w:pPr>
        <w:rPr>
          <w:sz w:val="28"/>
          <w:szCs w:val="28"/>
        </w:rPr>
      </w:pPr>
      <w:r w:rsidRPr="0078237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чебно-</w:t>
      </w:r>
    </w:p>
    <w:p w:rsidR="00812986" w:rsidRPr="0078237A" w:rsidRDefault="00812986" w:rsidP="00812986">
      <w:pPr>
        <w:rPr>
          <w:sz w:val="28"/>
          <w:szCs w:val="28"/>
        </w:rPr>
      </w:pPr>
      <w:r>
        <w:rPr>
          <w:sz w:val="28"/>
          <w:szCs w:val="28"/>
        </w:rPr>
        <w:t>методического</w:t>
      </w:r>
      <w:r w:rsidRPr="0078237A">
        <w:rPr>
          <w:sz w:val="28"/>
          <w:szCs w:val="28"/>
        </w:rPr>
        <w:t xml:space="preserve"> отдела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8237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78237A">
        <w:rPr>
          <w:sz w:val="28"/>
          <w:szCs w:val="28"/>
        </w:rPr>
        <w:t>Петухов</w:t>
      </w:r>
    </w:p>
    <w:p w:rsidR="0070527B" w:rsidRDefault="0070527B" w:rsidP="0086508D">
      <w:pPr>
        <w:rPr>
          <w:sz w:val="28"/>
          <w:szCs w:val="28"/>
        </w:rPr>
      </w:pPr>
      <w:bookmarkStart w:id="0" w:name="_GoBack"/>
      <w:bookmarkEnd w:id="0"/>
    </w:p>
    <w:sectPr w:rsidR="00705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F8"/>
    <w:rsid w:val="00014E52"/>
    <w:rsid w:val="000D17F7"/>
    <w:rsid w:val="00155B43"/>
    <w:rsid w:val="00186487"/>
    <w:rsid w:val="001B73E7"/>
    <w:rsid w:val="001D7161"/>
    <w:rsid w:val="002E4399"/>
    <w:rsid w:val="00316D45"/>
    <w:rsid w:val="003B77BF"/>
    <w:rsid w:val="003C0111"/>
    <w:rsid w:val="003F6C22"/>
    <w:rsid w:val="004307D1"/>
    <w:rsid w:val="004947C9"/>
    <w:rsid w:val="004E4647"/>
    <w:rsid w:val="004E553E"/>
    <w:rsid w:val="00703538"/>
    <w:rsid w:val="0070527B"/>
    <w:rsid w:val="0071042A"/>
    <w:rsid w:val="00734370"/>
    <w:rsid w:val="007C432E"/>
    <w:rsid w:val="00812986"/>
    <w:rsid w:val="00860855"/>
    <w:rsid w:val="0086508D"/>
    <w:rsid w:val="00870B4F"/>
    <w:rsid w:val="0097249C"/>
    <w:rsid w:val="009C5F33"/>
    <w:rsid w:val="00A27A73"/>
    <w:rsid w:val="00B4759C"/>
    <w:rsid w:val="00BF434D"/>
    <w:rsid w:val="00C80744"/>
    <w:rsid w:val="00C84215"/>
    <w:rsid w:val="00D30DA7"/>
    <w:rsid w:val="00D74A9F"/>
    <w:rsid w:val="00DE2B3F"/>
    <w:rsid w:val="00DF56E1"/>
    <w:rsid w:val="00F27596"/>
    <w:rsid w:val="00F32CF8"/>
    <w:rsid w:val="00F9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E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DA66-8136-475D-9439-605CF08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38</cp:revision>
  <cp:lastPrinted>2023-03-17T12:05:00Z</cp:lastPrinted>
  <dcterms:created xsi:type="dcterms:W3CDTF">2020-04-03T09:56:00Z</dcterms:created>
  <dcterms:modified xsi:type="dcterms:W3CDTF">2023-03-24T11:24:00Z</dcterms:modified>
</cp:coreProperties>
</file>